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6D61" w14:textId="3B0C320F" w:rsidR="001721AC" w:rsidRDefault="003408E0" w:rsidP="001721A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2D0C4C0" wp14:editId="4DAB2DE3">
            <wp:extent cx="5724525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62FF" w14:textId="77777777" w:rsidR="001721AC" w:rsidRDefault="001721AC" w:rsidP="001721AC">
      <w:pPr>
        <w:jc w:val="center"/>
        <w:rPr>
          <w:b/>
          <w:sz w:val="36"/>
        </w:rPr>
      </w:pPr>
    </w:p>
    <w:p w14:paraId="156AA861" w14:textId="54579458" w:rsidR="001721AC" w:rsidRDefault="00D837EE" w:rsidP="001721AC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Dissertation</w:t>
      </w:r>
      <w:r w:rsidR="001721AC" w:rsidRPr="001721AC">
        <w:rPr>
          <w:b/>
          <w:sz w:val="44"/>
          <w:u w:val="single"/>
        </w:rPr>
        <w:t xml:space="preserve"> Supervision Log Book</w:t>
      </w:r>
    </w:p>
    <w:p w14:paraId="37CA5F9D" w14:textId="77777777" w:rsidR="002E4FB8" w:rsidRDefault="002E4FB8" w:rsidP="001721AC">
      <w:pPr>
        <w:rPr>
          <w:b/>
          <w:sz w:val="36"/>
        </w:rPr>
      </w:pPr>
    </w:p>
    <w:tbl>
      <w:tblPr>
        <w:tblStyle w:val="TableGrid"/>
        <w:tblpPr w:leftFromText="180" w:rightFromText="180" w:vertAnchor="text" w:horzAnchor="margin" w:tblpX="-459" w:tblpY="92"/>
        <w:tblW w:w="5478" w:type="pct"/>
        <w:tblLook w:val="04A0" w:firstRow="1" w:lastRow="0" w:firstColumn="1" w:lastColumn="0" w:noHBand="0" w:noVBand="1"/>
      </w:tblPr>
      <w:tblGrid>
        <w:gridCol w:w="2738"/>
        <w:gridCol w:w="7389"/>
      </w:tblGrid>
      <w:tr w:rsidR="001721AC" w:rsidRPr="001721AC" w14:paraId="49A903F8" w14:textId="77777777" w:rsidTr="001721AC">
        <w:tc>
          <w:tcPr>
            <w:tcW w:w="1352" w:type="pct"/>
          </w:tcPr>
          <w:p w14:paraId="69C2E3B9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 xml:space="preserve">Institute </w:t>
            </w:r>
            <w:r w:rsidRPr="001721AC">
              <w:rPr>
                <w:b/>
                <w:sz w:val="36"/>
              </w:rPr>
              <w:tab/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4A71A4D" w14:textId="7D63E33E" w:rsidR="001721AC" w:rsidRPr="001721AC" w:rsidRDefault="002B45C5" w:rsidP="001721AC">
            <w:pPr>
              <w:rPr>
                <w:sz w:val="36"/>
              </w:rPr>
            </w:pPr>
            <w:r>
              <w:rPr>
                <w:sz w:val="36"/>
              </w:rPr>
              <w:t>Information and Communication Technology</w:t>
            </w:r>
          </w:p>
        </w:tc>
      </w:tr>
      <w:tr w:rsidR="001721AC" w:rsidRPr="001721AC" w14:paraId="05DB4F9C" w14:textId="77777777" w:rsidTr="001721AC">
        <w:tc>
          <w:tcPr>
            <w:tcW w:w="1352" w:type="pct"/>
          </w:tcPr>
          <w:p w14:paraId="740A0EA4" w14:textId="77777777" w:rsidR="001721AC" w:rsidRPr="001721AC" w:rsidRDefault="001721AC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ogramme</w:t>
            </w:r>
          </w:p>
        </w:tc>
        <w:tc>
          <w:tcPr>
            <w:tcW w:w="3648" w:type="pct"/>
          </w:tcPr>
          <w:p w14:paraId="40E0A9B5" w14:textId="4BB93C5D" w:rsidR="001721AC" w:rsidRPr="001721AC" w:rsidRDefault="002B45C5" w:rsidP="001721AC">
            <w:pPr>
              <w:rPr>
                <w:sz w:val="36"/>
              </w:rPr>
            </w:pPr>
            <w:r>
              <w:rPr>
                <w:sz w:val="36"/>
              </w:rPr>
              <w:t>Software Development</w:t>
            </w:r>
          </w:p>
        </w:tc>
      </w:tr>
      <w:tr w:rsidR="001721AC" w:rsidRPr="001721AC" w14:paraId="7715FA73" w14:textId="77777777" w:rsidTr="001721AC">
        <w:tc>
          <w:tcPr>
            <w:tcW w:w="1352" w:type="pct"/>
          </w:tcPr>
          <w:p w14:paraId="4989D8C1" w14:textId="78FC0A8C" w:rsidR="001721AC" w:rsidRPr="001721AC" w:rsidRDefault="001C3961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Project</w:t>
            </w:r>
            <w:r w:rsidR="001721AC" w:rsidRPr="001721AC">
              <w:rPr>
                <w:b/>
                <w:sz w:val="36"/>
              </w:rPr>
              <w:t xml:space="preserve"> Title </w:t>
            </w:r>
            <w:r w:rsidR="001721AC"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06E0BF42" w14:textId="3E693239" w:rsidR="001721AC" w:rsidRPr="001721AC" w:rsidRDefault="001721AC" w:rsidP="00D837EE">
            <w:pPr>
              <w:rPr>
                <w:sz w:val="36"/>
              </w:rPr>
            </w:pPr>
          </w:p>
        </w:tc>
      </w:tr>
      <w:tr w:rsidR="001721AC" w:rsidRPr="001721AC" w14:paraId="32E77F9C" w14:textId="77777777" w:rsidTr="001721AC">
        <w:tc>
          <w:tcPr>
            <w:tcW w:w="1352" w:type="pct"/>
          </w:tcPr>
          <w:p w14:paraId="213605D1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upervisor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3089D61A" w14:textId="44DA27AA" w:rsidR="001721AC" w:rsidRPr="001721AC" w:rsidRDefault="002B45C5" w:rsidP="001721AC">
            <w:pPr>
              <w:rPr>
                <w:sz w:val="36"/>
              </w:rPr>
            </w:pPr>
            <w:r>
              <w:rPr>
                <w:sz w:val="36"/>
              </w:rPr>
              <w:t>Mr Frankie Inguanez</w:t>
            </w:r>
          </w:p>
        </w:tc>
      </w:tr>
      <w:tr w:rsidR="001721AC" w:rsidRPr="001721AC" w14:paraId="43FC6C50" w14:textId="77777777" w:rsidTr="001721AC">
        <w:tc>
          <w:tcPr>
            <w:tcW w:w="1352" w:type="pct"/>
          </w:tcPr>
          <w:p w14:paraId="7617472E" w14:textId="77777777" w:rsidR="001721AC" w:rsidRPr="001721AC" w:rsidRDefault="001721AC" w:rsidP="001721AC">
            <w:pPr>
              <w:rPr>
                <w:b/>
                <w:sz w:val="36"/>
              </w:rPr>
            </w:pPr>
            <w:r w:rsidRPr="001721AC">
              <w:rPr>
                <w:b/>
                <w:sz w:val="36"/>
              </w:rPr>
              <w:t>Student</w:t>
            </w:r>
            <w:r w:rsidR="00C42EA9">
              <w:rPr>
                <w:b/>
                <w:sz w:val="36"/>
              </w:rPr>
              <w:t xml:space="preserve"> </w:t>
            </w:r>
            <w:r w:rsidRPr="001721AC">
              <w:rPr>
                <w:b/>
                <w:sz w:val="36"/>
              </w:rPr>
              <w:tab/>
            </w:r>
          </w:p>
        </w:tc>
        <w:tc>
          <w:tcPr>
            <w:tcW w:w="3648" w:type="pct"/>
          </w:tcPr>
          <w:p w14:paraId="7612A2CC" w14:textId="42D663D9" w:rsidR="001721AC" w:rsidRPr="001721AC" w:rsidRDefault="00950DB0" w:rsidP="001721AC">
            <w:pPr>
              <w:rPr>
                <w:sz w:val="36"/>
              </w:rPr>
            </w:pPr>
            <w:r>
              <w:rPr>
                <w:sz w:val="36"/>
              </w:rPr>
              <w:t>Mr Massimo Darmanin</w:t>
            </w:r>
          </w:p>
        </w:tc>
      </w:tr>
      <w:tr w:rsidR="00C42EA9" w:rsidRPr="001721AC" w14:paraId="52F0430D" w14:textId="77777777" w:rsidTr="001721AC">
        <w:tc>
          <w:tcPr>
            <w:tcW w:w="1352" w:type="pct"/>
          </w:tcPr>
          <w:p w14:paraId="45D40ACF" w14:textId="77777777" w:rsidR="00C42EA9" w:rsidRPr="001721AC" w:rsidRDefault="00C42EA9" w:rsidP="001721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Student ID No</w:t>
            </w:r>
          </w:p>
        </w:tc>
        <w:tc>
          <w:tcPr>
            <w:tcW w:w="3648" w:type="pct"/>
          </w:tcPr>
          <w:p w14:paraId="72AF878E" w14:textId="3725531E" w:rsidR="00C42EA9" w:rsidRPr="001721AC" w:rsidRDefault="00950DB0" w:rsidP="001721AC">
            <w:pPr>
              <w:rPr>
                <w:sz w:val="36"/>
              </w:rPr>
            </w:pPr>
            <w:r>
              <w:rPr>
                <w:sz w:val="36"/>
              </w:rPr>
              <w:t>0277596M</w:t>
            </w:r>
          </w:p>
        </w:tc>
      </w:tr>
    </w:tbl>
    <w:p w14:paraId="66493C49" w14:textId="38FED443" w:rsidR="001721AC" w:rsidRDefault="001721AC" w:rsidP="001721AC">
      <w:pPr>
        <w:jc w:val="center"/>
        <w:rPr>
          <w:b/>
          <w:sz w:val="36"/>
        </w:rPr>
      </w:pPr>
    </w:p>
    <w:p w14:paraId="229AB24F" w14:textId="2321EC60" w:rsidR="001721AC" w:rsidRDefault="007741D7" w:rsidP="001721AC">
      <w:pPr>
        <w:rPr>
          <w:sz w:val="28"/>
        </w:rPr>
      </w:pPr>
      <w:r>
        <w:rPr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5B1AD" wp14:editId="535C7AEA">
                <wp:simplePos x="0" y="0"/>
                <wp:positionH relativeFrom="column">
                  <wp:posOffset>165735</wp:posOffset>
                </wp:positionH>
                <wp:positionV relativeFrom="paragraph">
                  <wp:posOffset>-635</wp:posOffset>
                </wp:positionV>
                <wp:extent cx="5631180" cy="1933575"/>
                <wp:effectExtent l="0" t="0" r="33020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D270" w14:textId="77777777" w:rsidR="002E4FB8" w:rsidRPr="002E4FB8" w:rsidRDefault="002E4FB8" w:rsidP="002E4FB8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e</w:t>
                            </w:r>
                          </w:p>
                          <w:p w14:paraId="22A0DE38" w14:textId="77777777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It is the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student’s responsibilit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to ensure that this logbook is correctly documented and maintain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079C16B" w14:textId="62E09A5D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is logbook is to be submitted together with </w:t>
                            </w:r>
                            <w:r>
                              <w:rPr>
                                <w:sz w:val="28"/>
                              </w:rPr>
                              <w:t>the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C3961">
                              <w:rPr>
                                <w:sz w:val="28"/>
                              </w:rPr>
                              <w:t>project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29FDECC1" w14:textId="31007C17" w:rsidR="002E4FB8" w:rsidRPr="002E4FB8" w:rsidRDefault="002E4FB8" w:rsidP="002E4F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2E4FB8">
                              <w:rPr>
                                <w:sz w:val="28"/>
                              </w:rPr>
                              <w:t xml:space="preserve">The institute reserves the right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not to </w:t>
                            </w:r>
                            <w:r w:rsidR="001D4957" w:rsidRPr="002E4FB8">
                              <w:rPr>
                                <w:b/>
                                <w:sz w:val="28"/>
                                <w:u w:val="single"/>
                              </w:rPr>
                              <w:t>accept</w:t>
                            </w:r>
                            <w:r w:rsidR="001D4957"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D4957">
                              <w:rPr>
                                <w:sz w:val="28"/>
                              </w:rPr>
                              <w:t>the</w:t>
                            </w:r>
                            <w:r w:rsidR="00953E03">
                              <w:rPr>
                                <w:sz w:val="28"/>
                              </w:rPr>
                              <w:t xml:space="preserve"> student’s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</w:t>
                            </w:r>
                            <w:r w:rsidR="001C3961">
                              <w:rPr>
                                <w:sz w:val="28"/>
                              </w:rPr>
                              <w:t>project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for evaluation if this logbook is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not filled in correctly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and </w:t>
                            </w:r>
                            <w:r w:rsidRPr="002E4FB8">
                              <w:rPr>
                                <w:b/>
                                <w:sz w:val="28"/>
                                <w:u w:val="single"/>
                              </w:rPr>
                              <w:t>duly signed</w:t>
                            </w:r>
                            <w:r w:rsidRPr="002E4FB8">
                              <w:rPr>
                                <w:sz w:val="28"/>
                              </w:rPr>
                              <w:t xml:space="preserve"> by the student and the supervisor as indicated</w:t>
                            </w:r>
                            <w:r w:rsidR="00953E03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B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-.05pt;width:443.4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">
                <v:textbox>
                  <w:txbxContent>
                    <w:p w14:paraId="1187D270" w14:textId="77777777" w:rsidR="002E4FB8" w:rsidRPr="002E4FB8" w:rsidRDefault="002E4FB8" w:rsidP="002E4FB8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2E4FB8">
                        <w:rPr>
                          <w:b/>
                          <w:sz w:val="28"/>
                          <w:u w:val="single"/>
                        </w:rPr>
                        <w:t>Note</w:t>
                      </w:r>
                    </w:p>
                    <w:p w14:paraId="22A0DE38" w14:textId="77777777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It is the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student’s responsibility</w:t>
                      </w:r>
                      <w:r w:rsidRPr="002E4FB8">
                        <w:rPr>
                          <w:sz w:val="28"/>
                        </w:rPr>
                        <w:t xml:space="preserve"> to ensure that this logbook is correctly documented and maintain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1079C16B" w14:textId="62E09A5D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is logbook is to be submitted together with </w:t>
                      </w:r>
                      <w:r>
                        <w:rPr>
                          <w:sz w:val="28"/>
                        </w:rPr>
                        <w:t>the</w:t>
                      </w:r>
                      <w:r w:rsidRPr="002E4FB8">
                        <w:rPr>
                          <w:sz w:val="28"/>
                        </w:rPr>
                        <w:t xml:space="preserve"> </w:t>
                      </w:r>
                      <w:r w:rsidR="001C3961">
                        <w:rPr>
                          <w:sz w:val="28"/>
                        </w:rPr>
                        <w:t>project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  <w:p w14:paraId="29FDECC1" w14:textId="31007C17" w:rsidR="002E4FB8" w:rsidRPr="002E4FB8" w:rsidRDefault="002E4FB8" w:rsidP="002E4F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2E4FB8">
                        <w:rPr>
                          <w:sz w:val="28"/>
                        </w:rPr>
                        <w:t xml:space="preserve">The institute reserves the right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 xml:space="preserve">not to </w:t>
                      </w:r>
                      <w:r w:rsidR="001D4957" w:rsidRPr="002E4FB8">
                        <w:rPr>
                          <w:b/>
                          <w:sz w:val="28"/>
                          <w:u w:val="single"/>
                        </w:rPr>
                        <w:t>accept</w:t>
                      </w:r>
                      <w:r w:rsidR="001D4957" w:rsidRPr="002E4FB8">
                        <w:rPr>
                          <w:sz w:val="28"/>
                        </w:rPr>
                        <w:t xml:space="preserve"> </w:t>
                      </w:r>
                      <w:r w:rsidR="001D4957">
                        <w:rPr>
                          <w:sz w:val="28"/>
                        </w:rPr>
                        <w:t>the</w:t>
                      </w:r>
                      <w:r w:rsidR="00953E03">
                        <w:rPr>
                          <w:sz w:val="28"/>
                        </w:rPr>
                        <w:t xml:space="preserve"> student’s</w:t>
                      </w:r>
                      <w:r w:rsidRPr="002E4FB8">
                        <w:rPr>
                          <w:sz w:val="28"/>
                        </w:rPr>
                        <w:t xml:space="preserve"> </w:t>
                      </w:r>
                      <w:r w:rsidR="001C3961">
                        <w:rPr>
                          <w:sz w:val="28"/>
                        </w:rPr>
                        <w:t>project</w:t>
                      </w:r>
                      <w:r w:rsidRPr="002E4FB8">
                        <w:rPr>
                          <w:sz w:val="28"/>
                        </w:rPr>
                        <w:t xml:space="preserve"> for evaluation if this logbook is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not filled in correctly</w:t>
                      </w:r>
                      <w:r w:rsidRPr="002E4FB8">
                        <w:rPr>
                          <w:sz w:val="28"/>
                        </w:rPr>
                        <w:t xml:space="preserve"> and </w:t>
                      </w:r>
                      <w:r w:rsidRPr="002E4FB8">
                        <w:rPr>
                          <w:b/>
                          <w:sz w:val="28"/>
                          <w:u w:val="single"/>
                        </w:rPr>
                        <w:t>duly signed</w:t>
                      </w:r>
                      <w:r w:rsidRPr="002E4FB8">
                        <w:rPr>
                          <w:sz w:val="28"/>
                        </w:rPr>
                        <w:t xml:space="preserve"> by the student and the supervisor as indicated</w:t>
                      </w:r>
                      <w:r w:rsidR="00953E03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B748DB" w14:textId="77777777" w:rsidR="001721AC" w:rsidRDefault="001721AC" w:rsidP="001721AC">
      <w:pPr>
        <w:rPr>
          <w:sz w:val="28"/>
        </w:rPr>
      </w:pPr>
    </w:p>
    <w:p w14:paraId="4972D053" w14:textId="2DF0F0F1" w:rsidR="002B45C5" w:rsidRDefault="002B45C5">
      <w:pPr>
        <w:rPr>
          <w:sz w:val="28"/>
        </w:rPr>
      </w:pPr>
      <w:r>
        <w:rPr>
          <w:sz w:val="28"/>
        </w:rPr>
        <w:br w:type="page"/>
      </w:r>
    </w:p>
    <w:p w14:paraId="0F581EB4" w14:textId="77777777" w:rsidR="002E4FB8" w:rsidRDefault="002E4FB8" w:rsidP="001721AC">
      <w:pPr>
        <w:rPr>
          <w:sz w:val="28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411"/>
        <w:gridCol w:w="7371"/>
      </w:tblGrid>
      <w:tr w:rsidR="00C42EA9" w14:paraId="2FA220B5" w14:textId="77777777" w:rsidTr="00C42EA9">
        <w:tc>
          <w:tcPr>
            <w:tcW w:w="2411" w:type="dxa"/>
          </w:tcPr>
          <w:p w14:paraId="2CDBDB6C" w14:textId="726567AB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Meeting</w:t>
            </w:r>
            <w:r w:rsidR="003A73E7">
              <w:rPr>
                <w:b/>
                <w:sz w:val="24"/>
              </w:rPr>
              <w:t xml:space="preserve"> 01</w:t>
            </w:r>
          </w:p>
        </w:tc>
        <w:tc>
          <w:tcPr>
            <w:tcW w:w="7371" w:type="dxa"/>
          </w:tcPr>
          <w:p w14:paraId="097D869E" w14:textId="29F13854" w:rsidR="00C42EA9" w:rsidRPr="00D837EE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 w:rsidR="002B45C5">
              <w:rPr>
                <w:sz w:val="24"/>
              </w:rPr>
              <w:t xml:space="preserve"> </w:t>
            </w:r>
            <w:r w:rsidR="00FF1D9F">
              <w:rPr>
                <w:sz w:val="24"/>
              </w:rPr>
              <w:t>0</w:t>
            </w:r>
            <w:r w:rsidR="001B00F4">
              <w:rPr>
                <w:sz w:val="24"/>
              </w:rPr>
              <w:t>8</w:t>
            </w:r>
            <w:r w:rsidR="009908A7">
              <w:rPr>
                <w:sz w:val="24"/>
              </w:rPr>
              <w:t>/10/202</w:t>
            </w:r>
            <w:r w:rsidR="00FF1D9F">
              <w:rPr>
                <w:sz w:val="24"/>
              </w:rPr>
              <w:t>1</w:t>
            </w:r>
          </w:p>
        </w:tc>
      </w:tr>
      <w:tr w:rsidR="00FA7852" w14:paraId="13BFFCF1" w14:textId="77777777" w:rsidTr="00C42EA9">
        <w:trPr>
          <w:trHeight w:val="3024"/>
        </w:trPr>
        <w:tc>
          <w:tcPr>
            <w:tcW w:w="9782" w:type="dxa"/>
            <w:gridSpan w:val="2"/>
            <w:tcBorders>
              <w:bottom w:val="single" w:sz="4" w:space="0" w:color="000000" w:themeColor="text1"/>
            </w:tcBorders>
          </w:tcPr>
          <w:p w14:paraId="79CD9A44" w14:textId="77777777" w:rsidR="00FA7852" w:rsidRPr="00C42EA9" w:rsidRDefault="00FA7852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5E19D18B" w14:textId="77777777" w:rsidR="009908A7" w:rsidRDefault="00FF1D9F" w:rsidP="00D837E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ODO</w:t>
            </w:r>
          </w:p>
          <w:p w14:paraId="4C70858B" w14:textId="642EBA25" w:rsidR="00FF1D9F" w:rsidRPr="00D837EE" w:rsidRDefault="00FF1D9F" w:rsidP="001B00F4">
            <w:pPr>
              <w:pStyle w:val="ListParagraph"/>
              <w:rPr>
                <w:b/>
                <w:sz w:val="24"/>
              </w:rPr>
            </w:pPr>
          </w:p>
        </w:tc>
      </w:tr>
      <w:tr w:rsidR="00FA7852" w14:paraId="7D7348E5" w14:textId="77777777" w:rsidTr="00C42EA9">
        <w:tc>
          <w:tcPr>
            <w:tcW w:w="9782" w:type="dxa"/>
            <w:gridSpan w:val="2"/>
            <w:shd w:val="clear" w:color="auto" w:fill="404040" w:themeFill="text1" w:themeFillTint="BF"/>
          </w:tcPr>
          <w:p w14:paraId="47575C0D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C42EA9" w14:paraId="01390760" w14:textId="77777777" w:rsidTr="00C42EA9">
        <w:trPr>
          <w:trHeight w:val="4453"/>
        </w:trPr>
        <w:tc>
          <w:tcPr>
            <w:tcW w:w="9782" w:type="dxa"/>
            <w:gridSpan w:val="2"/>
          </w:tcPr>
          <w:p w14:paraId="4AC061CA" w14:textId="77777777" w:rsidR="00C42EA9" w:rsidRPr="00C42EA9" w:rsidRDefault="00C42EA9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5174721A" w14:textId="2DF27BFE" w:rsidR="00C42EA9" w:rsidRDefault="00C42EA9" w:rsidP="001721AC">
            <w:pPr>
              <w:rPr>
                <w:b/>
                <w:sz w:val="24"/>
              </w:rPr>
            </w:pPr>
          </w:p>
          <w:p w14:paraId="2D49CAEC" w14:textId="77777777" w:rsidR="00950DB0" w:rsidRPr="00950DB0" w:rsidRDefault="00950DB0" w:rsidP="00950DB0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950DB0">
              <w:rPr>
                <w:rFonts w:ascii="Segoe UI" w:eastAsia="Times New Roman" w:hAnsi="Segoe UI" w:cs="Segoe UI"/>
                <w:sz w:val="21"/>
                <w:szCs w:val="21"/>
              </w:rPr>
              <w:t>1 - Revise the code and work, will check to debug the visualisation</w:t>
            </w:r>
          </w:p>
          <w:p w14:paraId="02FA7AEF" w14:textId="77777777" w:rsidR="00950DB0" w:rsidRPr="00950DB0" w:rsidRDefault="00950DB0" w:rsidP="00950DB0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950DB0">
              <w:rPr>
                <w:rFonts w:ascii="Segoe UI" w:eastAsia="Times New Roman" w:hAnsi="Segoe UI" w:cs="Segoe UI"/>
                <w:sz w:val="21"/>
                <w:szCs w:val="21"/>
              </w:rPr>
              <w:t>2 - Obtain data for months of March, April, May for years of 20117-2021</w:t>
            </w:r>
          </w:p>
          <w:p w14:paraId="5E4AC2F8" w14:textId="77777777" w:rsidR="00950DB0" w:rsidRPr="00950DB0" w:rsidRDefault="00950DB0" w:rsidP="00950DB0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950DB0">
              <w:rPr>
                <w:rFonts w:ascii="Segoe UI" w:eastAsia="Times New Roman" w:hAnsi="Segoe UI" w:cs="Segoe UI"/>
                <w:sz w:val="21"/>
                <w:szCs w:val="21"/>
              </w:rPr>
              <w:t>3 - Create a git repository and share with me (mcast email)</w:t>
            </w:r>
          </w:p>
          <w:p w14:paraId="4A8B8DCC" w14:textId="77777777" w:rsidR="00950DB0" w:rsidRPr="00C42EA9" w:rsidRDefault="00950DB0" w:rsidP="001721AC">
            <w:pPr>
              <w:rPr>
                <w:b/>
                <w:sz w:val="24"/>
              </w:rPr>
            </w:pPr>
          </w:p>
          <w:p w14:paraId="78C03833" w14:textId="77777777" w:rsidR="00C42EA9" w:rsidRPr="00C42EA9" w:rsidRDefault="00C42EA9" w:rsidP="00A32E74">
            <w:pPr>
              <w:rPr>
                <w:b/>
                <w:sz w:val="24"/>
              </w:rPr>
            </w:pPr>
          </w:p>
        </w:tc>
      </w:tr>
      <w:tr w:rsidR="00A772BC" w14:paraId="3678356F" w14:textId="77777777" w:rsidTr="00C42EA9">
        <w:tc>
          <w:tcPr>
            <w:tcW w:w="2411" w:type="dxa"/>
            <w:tcBorders>
              <w:bottom w:val="single" w:sz="4" w:space="0" w:color="000000" w:themeColor="text1"/>
            </w:tcBorders>
          </w:tcPr>
          <w:p w14:paraId="03DC9152" w14:textId="77777777" w:rsidR="00A772BC" w:rsidRPr="00C42EA9" w:rsidRDefault="00FA7852" w:rsidP="001721AC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14:paraId="3FBFA70B" w14:textId="0EA200B6" w:rsidR="00A772BC" w:rsidRPr="00C42EA9" w:rsidRDefault="00FF1D9F" w:rsidP="001721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B00F4">
              <w:rPr>
                <w:sz w:val="24"/>
              </w:rPr>
              <w:t>5</w:t>
            </w:r>
            <w:r w:rsidR="00F100F5">
              <w:rPr>
                <w:sz w:val="24"/>
              </w:rPr>
              <w:t>/1</w:t>
            </w:r>
            <w:r w:rsidR="001B00F4">
              <w:rPr>
                <w:sz w:val="24"/>
              </w:rPr>
              <w:t>0</w:t>
            </w:r>
            <w:r w:rsidR="00F100F5">
              <w:rPr>
                <w:sz w:val="24"/>
              </w:rPr>
              <w:t>/202</w:t>
            </w:r>
            <w:r>
              <w:rPr>
                <w:sz w:val="24"/>
              </w:rPr>
              <w:t>1</w:t>
            </w:r>
          </w:p>
        </w:tc>
      </w:tr>
      <w:tr w:rsidR="00FA7852" w14:paraId="628033C4" w14:textId="77777777" w:rsidTr="00C42EA9">
        <w:tc>
          <w:tcPr>
            <w:tcW w:w="9782" w:type="dxa"/>
            <w:gridSpan w:val="2"/>
            <w:shd w:val="clear" w:color="auto" w:fill="262626" w:themeFill="text1" w:themeFillTint="D9"/>
          </w:tcPr>
          <w:p w14:paraId="3CA6B525" w14:textId="77777777" w:rsidR="00FA7852" w:rsidRPr="00C42EA9" w:rsidRDefault="00FA7852" w:rsidP="001721AC">
            <w:pPr>
              <w:rPr>
                <w:sz w:val="24"/>
              </w:rPr>
            </w:pPr>
          </w:p>
        </w:tc>
      </w:tr>
      <w:tr w:rsidR="00FA7852" w14:paraId="1F969F95" w14:textId="77777777" w:rsidTr="00C42EA9">
        <w:tc>
          <w:tcPr>
            <w:tcW w:w="2411" w:type="dxa"/>
          </w:tcPr>
          <w:p w14:paraId="6B4ED28C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371" w:type="dxa"/>
          </w:tcPr>
          <w:p w14:paraId="49F037B9" w14:textId="40B83AB7" w:rsidR="00FA7852" w:rsidRPr="00C42EA9" w:rsidRDefault="00FA7852" w:rsidP="001721AC">
            <w:pPr>
              <w:rPr>
                <w:b/>
                <w:sz w:val="24"/>
              </w:rPr>
            </w:pPr>
          </w:p>
        </w:tc>
      </w:tr>
      <w:tr w:rsidR="00FA7852" w14:paraId="3ABCB15C" w14:textId="77777777" w:rsidTr="00C42EA9">
        <w:tc>
          <w:tcPr>
            <w:tcW w:w="2411" w:type="dxa"/>
          </w:tcPr>
          <w:p w14:paraId="7074D5C4" w14:textId="77777777" w:rsidR="00FA7852" w:rsidRPr="00C42EA9" w:rsidRDefault="00C42EA9" w:rsidP="001721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371" w:type="dxa"/>
          </w:tcPr>
          <w:p w14:paraId="4D39BAB6" w14:textId="77777777" w:rsidR="00FA7852" w:rsidRPr="00C42EA9" w:rsidRDefault="00FA7852" w:rsidP="001721AC">
            <w:pPr>
              <w:rPr>
                <w:b/>
                <w:sz w:val="24"/>
              </w:rPr>
            </w:pPr>
          </w:p>
        </w:tc>
      </w:tr>
    </w:tbl>
    <w:p w14:paraId="131A5040" w14:textId="3ECF6BC0" w:rsidR="001B00F4" w:rsidRDefault="001B00F4">
      <w:pPr>
        <w:rPr>
          <w:b/>
          <w:sz w:val="28"/>
        </w:rPr>
      </w:pPr>
    </w:p>
    <w:p w14:paraId="366585C8" w14:textId="77777777" w:rsidR="001B00F4" w:rsidRDefault="001B00F4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pPr w:leftFromText="180" w:rightFromText="180" w:vertAnchor="text" w:horzAnchor="margin" w:tblpXSpec="center" w:tblpY="-241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7088"/>
      </w:tblGrid>
      <w:tr w:rsidR="00E65370" w14:paraId="05A9383A" w14:textId="77777777" w:rsidTr="00950DB0">
        <w:tc>
          <w:tcPr>
            <w:tcW w:w="3085" w:type="dxa"/>
          </w:tcPr>
          <w:p w14:paraId="6AE99269" w14:textId="77777777" w:rsidR="00E65370" w:rsidRPr="00C42EA9" w:rsidRDefault="00E65370" w:rsidP="00E65370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lastRenderedPageBreak/>
              <w:t>Meeting</w:t>
            </w:r>
            <w:r>
              <w:rPr>
                <w:b/>
                <w:sz w:val="24"/>
              </w:rPr>
              <w:t xml:space="preserve"> 02</w:t>
            </w:r>
          </w:p>
        </w:tc>
        <w:tc>
          <w:tcPr>
            <w:tcW w:w="7088" w:type="dxa"/>
          </w:tcPr>
          <w:p w14:paraId="1DA2B291" w14:textId="77777777" w:rsidR="00E65370" w:rsidRPr="00D837EE" w:rsidRDefault="00E65370" w:rsidP="00E65370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:</w:t>
            </w:r>
            <w:r>
              <w:rPr>
                <w:sz w:val="24"/>
              </w:rPr>
              <w:t xml:space="preserve"> 15/10/2021</w:t>
            </w:r>
          </w:p>
        </w:tc>
      </w:tr>
      <w:tr w:rsidR="00E65370" w14:paraId="5293911D" w14:textId="77777777" w:rsidTr="00E65370">
        <w:trPr>
          <w:trHeight w:val="2248"/>
        </w:trPr>
        <w:tc>
          <w:tcPr>
            <w:tcW w:w="10173" w:type="dxa"/>
            <w:gridSpan w:val="2"/>
            <w:tcBorders>
              <w:bottom w:val="single" w:sz="4" w:space="0" w:color="000000" w:themeColor="text1"/>
            </w:tcBorders>
          </w:tcPr>
          <w:p w14:paraId="47DEAA7D" w14:textId="77777777" w:rsidR="00E65370" w:rsidRPr="00C42EA9" w:rsidRDefault="00E65370" w:rsidP="00E65370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Issues discussed at the meeting</w:t>
            </w:r>
          </w:p>
          <w:p w14:paraId="39F441F4" w14:textId="77777777" w:rsidR="00E65370" w:rsidRDefault="00950DB0" w:rsidP="00950DB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Repository</w:t>
            </w:r>
          </w:p>
          <w:p w14:paraId="370E73A4" w14:textId="77777777" w:rsidR="00950DB0" w:rsidRDefault="00950DB0" w:rsidP="00950DB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Official Documents</w:t>
            </w:r>
          </w:p>
          <w:p w14:paraId="7B5DA518" w14:textId="1FAE2B23" w:rsidR="00950DB0" w:rsidRPr="00950DB0" w:rsidRDefault="00950DB0" w:rsidP="00950DB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ataset</w:t>
            </w:r>
          </w:p>
        </w:tc>
      </w:tr>
      <w:tr w:rsidR="00E65370" w14:paraId="75FDA88B" w14:textId="77777777" w:rsidTr="00E65370">
        <w:tc>
          <w:tcPr>
            <w:tcW w:w="10173" w:type="dxa"/>
            <w:gridSpan w:val="2"/>
            <w:shd w:val="clear" w:color="auto" w:fill="404040" w:themeFill="text1" w:themeFillTint="BF"/>
          </w:tcPr>
          <w:p w14:paraId="0232E812" w14:textId="77777777" w:rsidR="00E65370" w:rsidRPr="00C42EA9" w:rsidRDefault="00E65370" w:rsidP="00E65370">
            <w:pPr>
              <w:rPr>
                <w:sz w:val="24"/>
              </w:rPr>
            </w:pPr>
          </w:p>
        </w:tc>
      </w:tr>
      <w:tr w:rsidR="00E65370" w14:paraId="540AB9C0" w14:textId="77777777" w:rsidTr="00E65370">
        <w:trPr>
          <w:trHeight w:val="4453"/>
        </w:trPr>
        <w:tc>
          <w:tcPr>
            <w:tcW w:w="10173" w:type="dxa"/>
            <w:gridSpan w:val="2"/>
          </w:tcPr>
          <w:p w14:paraId="1F37CA92" w14:textId="77777777" w:rsidR="00E65370" w:rsidRPr="00C42EA9" w:rsidRDefault="00E65370" w:rsidP="00E65370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Supervisor Recommendations</w:t>
            </w:r>
          </w:p>
          <w:p w14:paraId="3A630700" w14:textId="77777777" w:rsidR="00E65370" w:rsidRPr="00C42EA9" w:rsidRDefault="00E65370" w:rsidP="00E65370">
            <w:pPr>
              <w:rPr>
                <w:b/>
                <w:sz w:val="24"/>
              </w:rPr>
            </w:pPr>
          </w:p>
          <w:p w14:paraId="619CB3A0" w14:textId="3FFF70D6" w:rsidR="00E65370" w:rsidRDefault="00950DB0" w:rsidP="00950DB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t>Thanks for repository</w:t>
            </w:r>
          </w:p>
          <w:p w14:paraId="45989630" w14:textId="4D133E16" w:rsidR="00950DB0" w:rsidRDefault="00950DB0" w:rsidP="00950DB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t>Check official documents</w:t>
            </w:r>
          </w:p>
          <w:p w14:paraId="7641BB57" w14:textId="04E4B4B3" w:rsidR="00950DB0" w:rsidRDefault="00950DB0" w:rsidP="00950DB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t>Well done on dataset gathering. Complete to have also for 2017 (2017-2021). Start identifying which products have Malta without clouds.</w:t>
            </w:r>
          </w:p>
          <w:p w14:paraId="54F4E243" w14:textId="30240529" w:rsidR="00950DB0" w:rsidRDefault="00950DB0" w:rsidP="00950DB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t>Python environment and setup ready</w:t>
            </w:r>
          </w:p>
          <w:p w14:paraId="70E6B7C1" w14:textId="535D5ACA" w:rsidR="00950DB0" w:rsidRDefault="00950DB0" w:rsidP="00950DB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t>For next week we shall focus on R code to identify issue and fix. Then start migrating to python.</w:t>
            </w:r>
          </w:p>
          <w:p w14:paraId="3F70CCA7" w14:textId="4ABD8577" w:rsidR="00950DB0" w:rsidRDefault="00950DB0" w:rsidP="00950DB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t>Identify articles over the study period, to find situations when extreme weather (hot or cold) was reported for a specific month. Our research shall investigate whether the same observations can be made, and whether a contribution can be made.</w:t>
            </w:r>
          </w:p>
          <w:p w14:paraId="63B5F594" w14:textId="52B675F5" w:rsidR="00950DB0" w:rsidRPr="00950DB0" w:rsidRDefault="00950DB0" w:rsidP="00950DB0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bCs/>
                <w:sz w:val="24"/>
              </w:rPr>
            </w:pPr>
            <w:r>
              <w:rPr>
                <w:bCs/>
                <w:sz w:val="24"/>
              </w:rPr>
              <w:t>Research any publication/article that argue that urban areas are hotter than rural. We can consider a study of the land temperature difference between the rural and urban zones in Malta (&amp; Gozo).</w:t>
            </w:r>
          </w:p>
          <w:p w14:paraId="53A3F56A" w14:textId="77777777" w:rsidR="00E65370" w:rsidRPr="009275AF" w:rsidRDefault="00E65370" w:rsidP="00E65370">
            <w:pPr>
              <w:rPr>
                <w:b/>
                <w:sz w:val="24"/>
              </w:rPr>
            </w:pPr>
          </w:p>
        </w:tc>
      </w:tr>
      <w:tr w:rsidR="00E65370" w14:paraId="7C5C6C9A" w14:textId="77777777" w:rsidTr="00950DB0">
        <w:tc>
          <w:tcPr>
            <w:tcW w:w="3085" w:type="dxa"/>
            <w:tcBorders>
              <w:bottom w:val="single" w:sz="4" w:space="0" w:color="000000" w:themeColor="text1"/>
            </w:tcBorders>
          </w:tcPr>
          <w:p w14:paraId="3A84D736" w14:textId="77777777" w:rsidR="00E65370" w:rsidRPr="00C42EA9" w:rsidRDefault="00E65370" w:rsidP="00E65370">
            <w:pPr>
              <w:rPr>
                <w:b/>
                <w:sz w:val="24"/>
              </w:rPr>
            </w:pPr>
            <w:r w:rsidRPr="00C42EA9">
              <w:rPr>
                <w:b/>
                <w:sz w:val="24"/>
              </w:rPr>
              <w:t>Date of Next Meeting</w:t>
            </w:r>
          </w:p>
        </w:tc>
        <w:tc>
          <w:tcPr>
            <w:tcW w:w="7088" w:type="dxa"/>
            <w:tcBorders>
              <w:bottom w:val="single" w:sz="4" w:space="0" w:color="000000" w:themeColor="text1"/>
            </w:tcBorders>
          </w:tcPr>
          <w:p w14:paraId="15411201" w14:textId="77777777" w:rsidR="00E65370" w:rsidRPr="00C42EA9" w:rsidRDefault="00E65370" w:rsidP="00E65370">
            <w:pPr>
              <w:rPr>
                <w:sz w:val="24"/>
              </w:rPr>
            </w:pPr>
          </w:p>
        </w:tc>
      </w:tr>
      <w:tr w:rsidR="00E65370" w14:paraId="46AC10F7" w14:textId="77777777" w:rsidTr="00E65370">
        <w:tc>
          <w:tcPr>
            <w:tcW w:w="10173" w:type="dxa"/>
            <w:gridSpan w:val="2"/>
            <w:shd w:val="clear" w:color="auto" w:fill="262626" w:themeFill="text1" w:themeFillTint="D9"/>
          </w:tcPr>
          <w:p w14:paraId="00BF51A6" w14:textId="77777777" w:rsidR="00E65370" w:rsidRPr="00C42EA9" w:rsidRDefault="00E65370" w:rsidP="00E65370">
            <w:pPr>
              <w:rPr>
                <w:sz w:val="24"/>
              </w:rPr>
            </w:pPr>
          </w:p>
        </w:tc>
      </w:tr>
      <w:tr w:rsidR="00E65370" w14:paraId="6718F784" w14:textId="77777777" w:rsidTr="00950DB0">
        <w:tc>
          <w:tcPr>
            <w:tcW w:w="3085" w:type="dxa"/>
          </w:tcPr>
          <w:p w14:paraId="5213AE65" w14:textId="77777777" w:rsidR="00E65370" w:rsidRPr="00C42EA9" w:rsidRDefault="00E65370" w:rsidP="00E653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udent Signature</w:t>
            </w:r>
          </w:p>
        </w:tc>
        <w:tc>
          <w:tcPr>
            <w:tcW w:w="7088" w:type="dxa"/>
          </w:tcPr>
          <w:p w14:paraId="581635C0" w14:textId="77777777" w:rsidR="00E65370" w:rsidRPr="00C42EA9" w:rsidRDefault="00E65370" w:rsidP="00E65370">
            <w:pPr>
              <w:rPr>
                <w:b/>
                <w:sz w:val="24"/>
              </w:rPr>
            </w:pPr>
          </w:p>
        </w:tc>
      </w:tr>
      <w:tr w:rsidR="00E65370" w14:paraId="6ACC7498" w14:textId="77777777" w:rsidTr="00950DB0">
        <w:tc>
          <w:tcPr>
            <w:tcW w:w="3085" w:type="dxa"/>
          </w:tcPr>
          <w:p w14:paraId="43DC6AF4" w14:textId="77777777" w:rsidR="00E65370" w:rsidRPr="00C42EA9" w:rsidRDefault="00E65370" w:rsidP="00E653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088" w:type="dxa"/>
          </w:tcPr>
          <w:p w14:paraId="79FFF0F9" w14:textId="77777777" w:rsidR="00E65370" w:rsidRPr="00C42EA9" w:rsidRDefault="00E65370" w:rsidP="00E65370">
            <w:pPr>
              <w:rPr>
                <w:b/>
                <w:sz w:val="24"/>
              </w:rPr>
            </w:pPr>
          </w:p>
        </w:tc>
      </w:tr>
    </w:tbl>
    <w:p w14:paraId="7F60C76C" w14:textId="77777777" w:rsidR="00934805" w:rsidRDefault="00934805">
      <w:pPr>
        <w:rPr>
          <w:b/>
          <w:sz w:val="28"/>
        </w:rPr>
      </w:pPr>
    </w:p>
    <w:p w14:paraId="5AAC72A1" w14:textId="77777777" w:rsidR="00E16C50" w:rsidRDefault="00E16C50">
      <w:pPr>
        <w:rPr>
          <w:b/>
          <w:sz w:val="28"/>
        </w:rPr>
      </w:pPr>
    </w:p>
    <w:p w14:paraId="51BEB11E" w14:textId="381E075B" w:rsidR="00CE4328" w:rsidRDefault="00E16C50" w:rsidP="00FF1D9F">
      <w:pPr>
        <w:rPr>
          <w:b/>
          <w:sz w:val="28"/>
        </w:rPr>
      </w:pPr>
      <w:r>
        <w:rPr>
          <w:b/>
          <w:sz w:val="28"/>
        </w:rPr>
        <w:br w:type="page"/>
      </w:r>
    </w:p>
    <w:p w14:paraId="0A17AC7A" w14:textId="77777777" w:rsidR="00934805" w:rsidRPr="006339C2" w:rsidRDefault="00934805" w:rsidP="003A73E7">
      <w:pPr>
        <w:jc w:val="both"/>
        <w:rPr>
          <w:b/>
          <w:sz w:val="28"/>
        </w:rPr>
        <w:sectPr w:rsidR="00934805" w:rsidRPr="006339C2" w:rsidSect="00FA7852">
          <w:footerReference w:type="default" r:id="rId9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318"/>
        <w:gridCol w:w="2268"/>
        <w:gridCol w:w="1627"/>
        <w:gridCol w:w="6770"/>
      </w:tblGrid>
      <w:tr w:rsidR="00CC28F8" w:rsidRPr="006339C2" w14:paraId="770E9AD4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857373" w14:textId="7AD032C4" w:rsidR="00CC28F8" w:rsidRPr="002C2BB3" w:rsidRDefault="001C3961" w:rsidP="00CC28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oject</w:t>
            </w:r>
            <w:r w:rsidR="00CC28F8" w:rsidRPr="00CC28F8">
              <w:rPr>
                <w:b/>
                <w:sz w:val="28"/>
              </w:rPr>
              <w:t xml:space="preserve">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AF890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 w:rsidRPr="00CC28F8">
              <w:rPr>
                <w:sz w:val="28"/>
              </w:rPr>
              <w:t>Sheet 1 of 2</w:t>
            </w:r>
          </w:p>
        </w:tc>
      </w:tr>
      <w:tr w:rsidR="002C2BB3" w:rsidRPr="006339C2" w14:paraId="1F248B4C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0656B426" w14:textId="77777777" w:rsidR="002C2BB3" w:rsidRPr="002E4FB8" w:rsidRDefault="002C2BB3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749D678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76B58A10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2D7E8B2A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6AAD8DC4" w14:textId="77777777" w:rsidR="002C2BB3" w:rsidRPr="002E4FB8" w:rsidRDefault="002C2BB3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2C2BB3" w14:paraId="5D130F5F" w14:textId="77777777" w:rsidTr="00186D10">
        <w:tc>
          <w:tcPr>
            <w:tcW w:w="420" w:type="pct"/>
          </w:tcPr>
          <w:p w14:paraId="5800961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8" w:type="pct"/>
          </w:tcPr>
          <w:p w14:paraId="298A9BAA" w14:textId="0460D5A4" w:rsidR="002C2BB3" w:rsidRDefault="00FF1D9F" w:rsidP="00CC28F8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1B00F4">
              <w:rPr>
                <w:sz w:val="28"/>
              </w:rPr>
              <w:t>8</w:t>
            </w:r>
            <w:r w:rsidR="00F100F5">
              <w:rPr>
                <w:sz w:val="28"/>
              </w:rPr>
              <w:t>/10/202</w:t>
            </w:r>
            <w:r>
              <w:rPr>
                <w:sz w:val="28"/>
              </w:rPr>
              <w:t>1</w:t>
            </w:r>
          </w:p>
        </w:tc>
        <w:tc>
          <w:tcPr>
            <w:tcW w:w="800" w:type="pct"/>
          </w:tcPr>
          <w:p w14:paraId="4582A226" w14:textId="59F0014C" w:rsidR="002C2BB3" w:rsidRDefault="00FF1D9F" w:rsidP="00CC28F8">
            <w:pPr>
              <w:rPr>
                <w:sz w:val="28"/>
              </w:rPr>
            </w:pPr>
            <w:r>
              <w:rPr>
                <w:sz w:val="28"/>
              </w:rPr>
              <w:t>0</w:t>
            </w:r>
            <w:r w:rsidR="001B00F4">
              <w:rPr>
                <w:sz w:val="28"/>
              </w:rPr>
              <w:t>8</w:t>
            </w:r>
            <w:r w:rsidR="00F100F5">
              <w:rPr>
                <w:sz w:val="28"/>
              </w:rPr>
              <w:t>/10/202</w:t>
            </w:r>
            <w:r>
              <w:rPr>
                <w:sz w:val="28"/>
              </w:rPr>
              <w:t>1</w:t>
            </w:r>
          </w:p>
        </w:tc>
        <w:tc>
          <w:tcPr>
            <w:tcW w:w="574" w:type="pct"/>
          </w:tcPr>
          <w:p w14:paraId="3F935A08" w14:textId="3FF19660" w:rsidR="002C2BB3" w:rsidRDefault="00F100F5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12F1B0A9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89EC687" w14:textId="77777777" w:rsidTr="00186D10">
        <w:tc>
          <w:tcPr>
            <w:tcW w:w="420" w:type="pct"/>
          </w:tcPr>
          <w:p w14:paraId="3F419065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18" w:type="pct"/>
          </w:tcPr>
          <w:p w14:paraId="514D4736" w14:textId="2A031A56" w:rsidR="002C2BB3" w:rsidRDefault="00FF1D9F" w:rsidP="00CC28F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1B00F4">
              <w:rPr>
                <w:sz w:val="28"/>
              </w:rPr>
              <w:t>5</w:t>
            </w:r>
            <w:r w:rsidR="00602E0C">
              <w:rPr>
                <w:sz w:val="28"/>
              </w:rPr>
              <w:t>/1</w:t>
            </w:r>
            <w:r>
              <w:rPr>
                <w:sz w:val="28"/>
              </w:rPr>
              <w:t>0</w:t>
            </w:r>
            <w:r w:rsidR="00602E0C">
              <w:rPr>
                <w:sz w:val="28"/>
              </w:rPr>
              <w:t>/202</w:t>
            </w:r>
            <w:r>
              <w:rPr>
                <w:sz w:val="28"/>
              </w:rPr>
              <w:t>1</w:t>
            </w:r>
          </w:p>
        </w:tc>
        <w:tc>
          <w:tcPr>
            <w:tcW w:w="800" w:type="pct"/>
          </w:tcPr>
          <w:p w14:paraId="1CB1B843" w14:textId="1BF3BF40" w:rsidR="002C2BB3" w:rsidRDefault="00FF1D9F" w:rsidP="00CC28F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1B00F4">
              <w:rPr>
                <w:sz w:val="28"/>
              </w:rPr>
              <w:t>5</w:t>
            </w:r>
            <w:r w:rsidR="00602E0C">
              <w:rPr>
                <w:sz w:val="28"/>
              </w:rPr>
              <w:t>/1</w:t>
            </w:r>
            <w:r>
              <w:rPr>
                <w:sz w:val="28"/>
              </w:rPr>
              <w:t>0</w:t>
            </w:r>
            <w:r w:rsidR="00602E0C">
              <w:rPr>
                <w:sz w:val="28"/>
              </w:rPr>
              <w:t>/202</w:t>
            </w:r>
            <w:r>
              <w:rPr>
                <w:sz w:val="28"/>
              </w:rPr>
              <w:t>1</w:t>
            </w:r>
          </w:p>
        </w:tc>
        <w:tc>
          <w:tcPr>
            <w:tcW w:w="574" w:type="pct"/>
          </w:tcPr>
          <w:p w14:paraId="68F6AD6A" w14:textId="2AFC7B89" w:rsidR="002C2BB3" w:rsidRDefault="00602E0C" w:rsidP="00CC28F8">
            <w:pPr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2388" w:type="pct"/>
          </w:tcPr>
          <w:p w14:paraId="5A67BBDC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5E7F172E" w14:textId="77777777" w:rsidTr="00186D10">
        <w:tc>
          <w:tcPr>
            <w:tcW w:w="420" w:type="pct"/>
          </w:tcPr>
          <w:p w14:paraId="5E33208D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18" w:type="pct"/>
          </w:tcPr>
          <w:p w14:paraId="6A74B68F" w14:textId="6A1EE9E5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A8C7706" w14:textId="795C6F18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9BEEA50" w14:textId="4E74FEB6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C2FBD54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69C3ADA7" w14:textId="77777777" w:rsidTr="00186D10">
        <w:tc>
          <w:tcPr>
            <w:tcW w:w="420" w:type="pct"/>
          </w:tcPr>
          <w:p w14:paraId="4CA92D7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18" w:type="pct"/>
          </w:tcPr>
          <w:p w14:paraId="1142A57F" w14:textId="3B8FC1BC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4D3BC7F" w14:textId="7BEFDA1F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9F3394B" w14:textId="3EFFF1E6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2E9ADF7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7F7B2A32" w14:textId="77777777" w:rsidTr="00186D10">
        <w:tc>
          <w:tcPr>
            <w:tcW w:w="420" w:type="pct"/>
          </w:tcPr>
          <w:p w14:paraId="12E9C01B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18" w:type="pct"/>
          </w:tcPr>
          <w:p w14:paraId="2C7B7685" w14:textId="3D39F803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77E9453" w14:textId="74DF7FE2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E0CFCFB" w14:textId="1508277C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352184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2C2BB3" w14:paraId="2194FADE" w14:textId="77777777" w:rsidTr="00186D10">
        <w:tc>
          <w:tcPr>
            <w:tcW w:w="420" w:type="pct"/>
          </w:tcPr>
          <w:p w14:paraId="330EB368" w14:textId="77777777" w:rsidR="002C2BB3" w:rsidRDefault="002C2BB3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18" w:type="pct"/>
          </w:tcPr>
          <w:p w14:paraId="56057545" w14:textId="69EDC305" w:rsidR="002C2BB3" w:rsidRDefault="002C2BB3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A70C5C3" w14:textId="506FBE8B" w:rsidR="002C2BB3" w:rsidRDefault="002C2BB3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435FA0AF" w14:textId="73EC6F1E" w:rsidR="002C2BB3" w:rsidRDefault="002C2BB3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6A4210E" w14:textId="77777777" w:rsidR="002C2BB3" w:rsidRDefault="002C2BB3" w:rsidP="00CC28F8">
            <w:pPr>
              <w:rPr>
                <w:sz w:val="28"/>
              </w:rPr>
            </w:pPr>
          </w:p>
        </w:tc>
      </w:tr>
      <w:tr w:rsidR="00360298" w14:paraId="2D91ED38" w14:textId="77777777" w:rsidTr="00186D10">
        <w:tc>
          <w:tcPr>
            <w:tcW w:w="420" w:type="pct"/>
          </w:tcPr>
          <w:p w14:paraId="6B68D5E3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18" w:type="pct"/>
          </w:tcPr>
          <w:p w14:paraId="2FE24AFE" w14:textId="4E045906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763D0E9" w14:textId="27ADB4F8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B523DEE" w14:textId="615F7F90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D1EB1A5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79A0C911" w14:textId="77777777" w:rsidTr="00186D10">
        <w:tc>
          <w:tcPr>
            <w:tcW w:w="420" w:type="pct"/>
          </w:tcPr>
          <w:p w14:paraId="524654DC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18" w:type="pct"/>
          </w:tcPr>
          <w:p w14:paraId="6F325BC1" w14:textId="1B20A2EC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9F6E12A" w14:textId="559A4A49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F28F163" w14:textId="17D8073C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0C11073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52EEB132" w14:textId="77777777" w:rsidTr="00186D10">
        <w:tc>
          <w:tcPr>
            <w:tcW w:w="420" w:type="pct"/>
          </w:tcPr>
          <w:p w14:paraId="284E8158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18" w:type="pct"/>
          </w:tcPr>
          <w:p w14:paraId="66C4E3A9" w14:textId="24BCFFDA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A5EAA4E" w14:textId="5FB7AEE2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CB838FF" w14:textId="4E16E763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26F4D21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7FF7D87B" w14:textId="77777777" w:rsidTr="00186D10">
        <w:tc>
          <w:tcPr>
            <w:tcW w:w="420" w:type="pct"/>
          </w:tcPr>
          <w:p w14:paraId="2A10AC93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18" w:type="pct"/>
          </w:tcPr>
          <w:p w14:paraId="5CB93BF9" w14:textId="25A409C6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93E9E9E" w14:textId="596227F7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257E11A" w14:textId="01B00951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06363C9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09CCA38F" w14:textId="77777777" w:rsidTr="00186D10">
        <w:tc>
          <w:tcPr>
            <w:tcW w:w="420" w:type="pct"/>
          </w:tcPr>
          <w:p w14:paraId="6238DBF0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18" w:type="pct"/>
          </w:tcPr>
          <w:p w14:paraId="3A5A808C" w14:textId="149F7622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D024616" w14:textId="24BA280E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B47A1EC" w14:textId="2117AFA6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61B8BBD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6B9D0B4D" w14:textId="77777777" w:rsidTr="00186D10">
        <w:tc>
          <w:tcPr>
            <w:tcW w:w="420" w:type="pct"/>
          </w:tcPr>
          <w:p w14:paraId="0AAB6CE2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818" w:type="pct"/>
          </w:tcPr>
          <w:p w14:paraId="6D7CDBF6" w14:textId="6F96BD40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A0F5F9B" w14:textId="0B0590F5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AD3A53B" w14:textId="4483B00C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476C62A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70EFD0CB" w14:textId="77777777" w:rsidTr="00186D10">
        <w:tc>
          <w:tcPr>
            <w:tcW w:w="420" w:type="pct"/>
          </w:tcPr>
          <w:p w14:paraId="02C78535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818" w:type="pct"/>
          </w:tcPr>
          <w:p w14:paraId="3B4DFC06" w14:textId="373A6F60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9CA4DBF" w14:textId="33CC147B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21156185" w14:textId="04E72D93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C4AE995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5EC7355A" w14:textId="77777777" w:rsidTr="00186D10">
        <w:tc>
          <w:tcPr>
            <w:tcW w:w="420" w:type="pct"/>
          </w:tcPr>
          <w:p w14:paraId="3B29E984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818" w:type="pct"/>
          </w:tcPr>
          <w:p w14:paraId="51F04AD6" w14:textId="3F96CB57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0A73E470" w14:textId="5186E89E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B0F575C" w14:textId="57CF94A8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6972084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75C2AB4C" w14:textId="77777777" w:rsidTr="00186D10">
        <w:tc>
          <w:tcPr>
            <w:tcW w:w="420" w:type="pct"/>
          </w:tcPr>
          <w:p w14:paraId="1B56AFE3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818" w:type="pct"/>
          </w:tcPr>
          <w:p w14:paraId="67A66A69" w14:textId="65CDA53F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64D1AE7" w14:textId="0372CA75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70E0B2E" w14:textId="1703AF8F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0CF8F8B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2101558F" w14:textId="77777777" w:rsidTr="00186D10">
        <w:tc>
          <w:tcPr>
            <w:tcW w:w="420" w:type="pct"/>
          </w:tcPr>
          <w:p w14:paraId="483280B7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818" w:type="pct"/>
          </w:tcPr>
          <w:p w14:paraId="5480BAEE" w14:textId="3068CD2C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9901D1E" w14:textId="1FDB0558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8B9EDE0" w14:textId="1D494B50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6FE78C61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224DE272" w14:textId="77777777" w:rsidTr="00186D10">
        <w:tc>
          <w:tcPr>
            <w:tcW w:w="420" w:type="pct"/>
          </w:tcPr>
          <w:p w14:paraId="4B3C0D37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818" w:type="pct"/>
          </w:tcPr>
          <w:p w14:paraId="59D3CEA5" w14:textId="43998968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2DAB7DB6" w14:textId="09E2245C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27028CEE" w14:textId="0E18609C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7E549D3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5BE09BAE" w14:textId="77777777" w:rsidTr="00186D10">
        <w:tc>
          <w:tcPr>
            <w:tcW w:w="420" w:type="pct"/>
          </w:tcPr>
          <w:p w14:paraId="20F4EB22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818" w:type="pct"/>
          </w:tcPr>
          <w:p w14:paraId="6EED4846" w14:textId="4F79C265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FFA85DD" w14:textId="74392628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68EE406E" w14:textId="583EEB4E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72AB14D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3BA1A100" w14:textId="77777777" w:rsidTr="00186D10">
        <w:tc>
          <w:tcPr>
            <w:tcW w:w="420" w:type="pct"/>
          </w:tcPr>
          <w:p w14:paraId="52C151B4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818" w:type="pct"/>
          </w:tcPr>
          <w:p w14:paraId="5D684B05" w14:textId="22EEE372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0512D67D" w14:textId="0D236BE5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EBB1A74" w14:textId="00D5F6BE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AF2B1F4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7E4A94CA" w14:textId="77777777" w:rsidTr="00186D10">
        <w:tc>
          <w:tcPr>
            <w:tcW w:w="420" w:type="pct"/>
          </w:tcPr>
          <w:p w14:paraId="42AA6227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818" w:type="pct"/>
          </w:tcPr>
          <w:p w14:paraId="1D845440" w14:textId="0A3C4F78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8A0EC2B" w14:textId="4198492E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091346B" w14:textId="2B677D9D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6D94BE04" w14:textId="77777777" w:rsidR="00360298" w:rsidRDefault="00360298" w:rsidP="00360298">
            <w:pPr>
              <w:rPr>
                <w:sz w:val="28"/>
              </w:rPr>
            </w:pPr>
          </w:p>
        </w:tc>
      </w:tr>
      <w:tr w:rsidR="00360298" w14:paraId="55C9A670" w14:textId="77777777" w:rsidTr="00186D10">
        <w:tc>
          <w:tcPr>
            <w:tcW w:w="420" w:type="pct"/>
          </w:tcPr>
          <w:p w14:paraId="0E3AF49C" w14:textId="77777777" w:rsidR="00360298" w:rsidRDefault="00360298" w:rsidP="003602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818" w:type="pct"/>
          </w:tcPr>
          <w:p w14:paraId="06C6B574" w14:textId="01F37433" w:rsidR="00360298" w:rsidRDefault="00360298" w:rsidP="0036029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02BE023" w14:textId="46C15555" w:rsidR="00360298" w:rsidRDefault="00360298" w:rsidP="0036029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E424CA4" w14:textId="3C4AB86B" w:rsidR="00360298" w:rsidRDefault="00360298" w:rsidP="0036029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0833D0B" w14:textId="77777777" w:rsidR="00360298" w:rsidRDefault="00360298" w:rsidP="00360298">
            <w:pPr>
              <w:rPr>
                <w:sz w:val="28"/>
              </w:rPr>
            </w:pPr>
          </w:p>
        </w:tc>
      </w:tr>
    </w:tbl>
    <w:p w14:paraId="3402EF8E" w14:textId="77777777" w:rsidR="00CD6196" w:rsidRDefault="00CD6196" w:rsidP="00CC28F8">
      <w:pPr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2"/>
        <w:gridCol w:w="2318"/>
        <w:gridCol w:w="2268"/>
        <w:gridCol w:w="1627"/>
        <w:gridCol w:w="6770"/>
      </w:tblGrid>
      <w:tr w:rsidR="00CC28F8" w:rsidRPr="006339C2" w14:paraId="0E8A539B" w14:textId="77777777" w:rsidTr="00186D10">
        <w:tc>
          <w:tcPr>
            <w:tcW w:w="26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ACDE65" w14:textId="204D3F06" w:rsidR="00CC28F8" w:rsidRPr="002C2BB3" w:rsidRDefault="001C3961" w:rsidP="00CC28F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roject</w:t>
            </w:r>
            <w:r w:rsidR="00CC28F8" w:rsidRPr="00CC28F8">
              <w:rPr>
                <w:b/>
                <w:sz w:val="28"/>
              </w:rPr>
              <w:t xml:space="preserve"> Supervision Meeting Summary Sheet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CB14A" w14:textId="77777777" w:rsidR="00CC28F8" w:rsidRPr="00CC28F8" w:rsidRDefault="00CC28F8" w:rsidP="00CC28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eet 2</w:t>
            </w:r>
            <w:r w:rsidRPr="00CC28F8">
              <w:rPr>
                <w:sz w:val="28"/>
              </w:rPr>
              <w:t xml:space="preserve"> of 2</w:t>
            </w:r>
          </w:p>
        </w:tc>
      </w:tr>
      <w:tr w:rsidR="00CC28F8" w:rsidRPr="006339C2" w14:paraId="4D8DDC9E" w14:textId="77777777" w:rsidTr="00186D10">
        <w:tc>
          <w:tcPr>
            <w:tcW w:w="420" w:type="pct"/>
            <w:tcBorders>
              <w:top w:val="single" w:sz="4" w:space="0" w:color="auto"/>
            </w:tcBorders>
          </w:tcPr>
          <w:p w14:paraId="6BB60E1D" w14:textId="77777777" w:rsidR="00CC28F8" w:rsidRPr="002E4FB8" w:rsidRDefault="00CC28F8" w:rsidP="002E4FB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Meeting N</w:t>
            </w:r>
            <w:r w:rsidR="002E4FB8">
              <w:rPr>
                <w:b/>
                <w:sz w:val="28"/>
                <w:u w:val="single"/>
              </w:rPr>
              <w:t>o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14:paraId="42486034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Planned Meeting Date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D9F737E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ctual Meeting Dat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91EA95A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Attended (Y/N)</w:t>
            </w:r>
          </w:p>
        </w:tc>
        <w:tc>
          <w:tcPr>
            <w:tcW w:w="2388" w:type="pct"/>
            <w:tcBorders>
              <w:top w:val="single" w:sz="4" w:space="0" w:color="auto"/>
            </w:tcBorders>
          </w:tcPr>
          <w:p w14:paraId="4853AFD8" w14:textId="77777777" w:rsidR="00CC28F8" w:rsidRPr="002E4FB8" w:rsidRDefault="00CC28F8" w:rsidP="00CC28F8">
            <w:pPr>
              <w:jc w:val="center"/>
              <w:rPr>
                <w:b/>
                <w:sz w:val="28"/>
                <w:u w:val="single"/>
              </w:rPr>
            </w:pPr>
            <w:r w:rsidRPr="002E4FB8">
              <w:rPr>
                <w:b/>
                <w:sz w:val="28"/>
                <w:u w:val="single"/>
              </w:rPr>
              <w:t>Remarks (if any)</w:t>
            </w:r>
          </w:p>
        </w:tc>
      </w:tr>
      <w:tr w:rsidR="00CC28F8" w14:paraId="17A076B8" w14:textId="77777777" w:rsidTr="00186D10">
        <w:tc>
          <w:tcPr>
            <w:tcW w:w="420" w:type="pct"/>
          </w:tcPr>
          <w:p w14:paraId="5655697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818" w:type="pct"/>
          </w:tcPr>
          <w:p w14:paraId="25BD0DA5" w14:textId="48BAF37C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0C14AFB" w14:textId="73BD859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7266696E" w14:textId="41043C76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5DE79087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0FD66B3" w14:textId="77777777" w:rsidTr="00186D10">
        <w:tc>
          <w:tcPr>
            <w:tcW w:w="420" w:type="pct"/>
          </w:tcPr>
          <w:p w14:paraId="01F724F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818" w:type="pct"/>
          </w:tcPr>
          <w:p w14:paraId="01530E4D" w14:textId="0C31E1BF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6A585446" w14:textId="471BAFBE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9A5EA06" w14:textId="5A9042CC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4D0FC4C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F204FB6" w14:textId="77777777" w:rsidTr="00186D10">
        <w:tc>
          <w:tcPr>
            <w:tcW w:w="420" w:type="pct"/>
          </w:tcPr>
          <w:p w14:paraId="4459E1C1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818" w:type="pct"/>
          </w:tcPr>
          <w:p w14:paraId="4736855A" w14:textId="5F787068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11A6982D" w14:textId="70AE0811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F28BEF4" w14:textId="6B5F7455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193270DB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639A9CFB" w14:textId="77777777" w:rsidTr="00186D10">
        <w:tc>
          <w:tcPr>
            <w:tcW w:w="420" w:type="pct"/>
          </w:tcPr>
          <w:p w14:paraId="559EBDE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818" w:type="pct"/>
          </w:tcPr>
          <w:p w14:paraId="45E81704" w14:textId="1E245D93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3C7D4F5" w14:textId="2A7D25EA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441B968" w14:textId="47FED41E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7872B51A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4E9E057" w14:textId="77777777" w:rsidTr="00186D10">
        <w:tc>
          <w:tcPr>
            <w:tcW w:w="420" w:type="pct"/>
          </w:tcPr>
          <w:p w14:paraId="3D8530CF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818" w:type="pct"/>
          </w:tcPr>
          <w:p w14:paraId="39AE570E" w14:textId="046A62BE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04E9677" w14:textId="7426828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1EF4008" w14:textId="161C6AD4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22781C7E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772F3EF6" w14:textId="77777777" w:rsidTr="00FC0DC5">
        <w:trPr>
          <w:trHeight w:val="70"/>
        </w:trPr>
        <w:tc>
          <w:tcPr>
            <w:tcW w:w="420" w:type="pct"/>
          </w:tcPr>
          <w:p w14:paraId="4B50704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818" w:type="pct"/>
          </w:tcPr>
          <w:p w14:paraId="67EF30D2" w14:textId="350AF359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5E30E5DE" w14:textId="005AC382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14EF5FFA" w14:textId="5B3AF804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E41A3A1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38EA956E" w14:textId="77777777" w:rsidTr="00186D10">
        <w:tc>
          <w:tcPr>
            <w:tcW w:w="420" w:type="pct"/>
          </w:tcPr>
          <w:p w14:paraId="6A8F5DA6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818" w:type="pct"/>
          </w:tcPr>
          <w:p w14:paraId="190893EE" w14:textId="5A9AA260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791FD724" w14:textId="00265BC1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558D7D6F" w14:textId="0049A9B8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3011E0D2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E92C250" w14:textId="77777777" w:rsidTr="00186D10">
        <w:tc>
          <w:tcPr>
            <w:tcW w:w="420" w:type="pct"/>
          </w:tcPr>
          <w:p w14:paraId="1A737F32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818" w:type="pct"/>
          </w:tcPr>
          <w:p w14:paraId="5BE359A9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3BF38096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0798CC51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BE30064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CC28F8" w14:paraId="1608F984" w14:textId="77777777" w:rsidTr="00186D10">
        <w:tc>
          <w:tcPr>
            <w:tcW w:w="420" w:type="pct"/>
          </w:tcPr>
          <w:p w14:paraId="7F354390" w14:textId="77777777" w:rsidR="00CC28F8" w:rsidRDefault="00CC28F8" w:rsidP="002E4F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8" w:type="pct"/>
          </w:tcPr>
          <w:p w14:paraId="396DD69C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800" w:type="pct"/>
          </w:tcPr>
          <w:p w14:paraId="45CEFCB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574" w:type="pct"/>
          </w:tcPr>
          <w:p w14:paraId="30C18405" w14:textId="77777777" w:rsidR="00CC28F8" w:rsidRDefault="00CC28F8" w:rsidP="00CC28F8">
            <w:pPr>
              <w:rPr>
                <w:sz w:val="28"/>
              </w:rPr>
            </w:pPr>
          </w:p>
        </w:tc>
        <w:tc>
          <w:tcPr>
            <w:tcW w:w="2388" w:type="pct"/>
          </w:tcPr>
          <w:p w14:paraId="0AF28C9C" w14:textId="77777777" w:rsidR="00CC28F8" w:rsidRDefault="00CC28F8" w:rsidP="00CC28F8">
            <w:pPr>
              <w:rPr>
                <w:sz w:val="28"/>
              </w:rPr>
            </w:pPr>
          </w:p>
        </w:tc>
      </w:tr>
      <w:tr w:rsidR="00186D10" w14:paraId="7EE0DD0A" w14:textId="77777777" w:rsidTr="00186D1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159034F" w14:textId="77777777" w:rsidR="00186D10" w:rsidRDefault="00186D10" w:rsidP="00CC28F8">
            <w:pPr>
              <w:rPr>
                <w:sz w:val="28"/>
              </w:rPr>
            </w:pPr>
          </w:p>
        </w:tc>
      </w:tr>
    </w:tbl>
    <w:p w14:paraId="138CC5D7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701"/>
      </w:tblGrid>
      <w:tr w:rsidR="00186D10" w14:paraId="2F903990" w14:textId="77777777" w:rsidTr="00186D10">
        <w:tc>
          <w:tcPr>
            <w:tcW w:w="3085" w:type="dxa"/>
          </w:tcPr>
          <w:p w14:paraId="1A8E90A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Planned Meetings</w:t>
            </w:r>
          </w:p>
        </w:tc>
        <w:tc>
          <w:tcPr>
            <w:tcW w:w="1701" w:type="dxa"/>
          </w:tcPr>
          <w:p w14:paraId="6A508F24" w14:textId="2500996A" w:rsidR="00186D10" w:rsidRDefault="00186D10" w:rsidP="00CC28F8">
            <w:pPr>
              <w:rPr>
                <w:sz w:val="28"/>
              </w:rPr>
            </w:pPr>
          </w:p>
        </w:tc>
      </w:tr>
      <w:tr w:rsidR="00186D10" w14:paraId="6416C1DF" w14:textId="77777777" w:rsidTr="00186D10">
        <w:tc>
          <w:tcPr>
            <w:tcW w:w="3085" w:type="dxa"/>
          </w:tcPr>
          <w:p w14:paraId="4AFD08DA" w14:textId="77777777" w:rsidR="00186D10" w:rsidRPr="00186D10" w:rsidRDefault="00186D10" w:rsidP="00CC28F8">
            <w:pPr>
              <w:rPr>
                <w:b/>
                <w:sz w:val="28"/>
              </w:rPr>
            </w:pPr>
            <w:r w:rsidRPr="00186D10">
              <w:rPr>
                <w:b/>
                <w:sz w:val="28"/>
              </w:rPr>
              <w:t>Total Actual Meetings</w:t>
            </w:r>
          </w:p>
        </w:tc>
        <w:tc>
          <w:tcPr>
            <w:tcW w:w="1701" w:type="dxa"/>
          </w:tcPr>
          <w:p w14:paraId="68496E3B" w14:textId="230A3960" w:rsidR="00186D10" w:rsidRDefault="00186D10" w:rsidP="00CC28F8">
            <w:pPr>
              <w:rPr>
                <w:sz w:val="28"/>
              </w:rPr>
            </w:pPr>
          </w:p>
        </w:tc>
      </w:tr>
    </w:tbl>
    <w:p w14:paraId="58186C31" w14:textId="77777777" w:rsidR="00186D10" w:rsidRDefault="00186D10" w:rsidP="00CC28F8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7546"/>
      </w:tblGrid>
      <w:tr w:rsidR="00CC28F8" w14:paraId="40EAB0D7" w14:textId="77777777" w:rsidTr="00186D10">
        <w:tc>
          <w:tcPr>
            <w:tcW w:w="6629" w:type="dxa"/>
          </w:tcPr>
          <w:p w14:paraId="3BFB6805" w14:textId="77777777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upervisor Signature</w:t>
            </w:r>
          </w:p>
        </w:tc>
        <w:tc>
          <w:tcPr>
            <w:tcW w:w="7546" w:type="dxa"/>
          </w:tcPr>
          <w:p w14:paraId="36D267F3" w14:textId="4E54F3BA" w:rsidR="00CC28F8" w:rsidRPr="00CC28F8" w:rsidRDefault="00CC28F8" w:rsidP="00CC28F8">
            <w:pPr>
              <w:rPr>
                <w:b/>
                <w:sz w:val="28"/>
              </w:rPr>
            </w:pPr>
            <w:r w:rsidRPr="00CC28F8">
              <w:rPr>
                <w:b/>
                <w:sz w:val="28"/>
              </w:rPr>
              <w:t>Student Signature</w:t>
            </w:r>
          </w:p>
        </w:tc>
      </w:tr>
    </w:tbl>
    <w:p w14:paraId="068F009A" w14:textId="77777777" w:rsidR="00CC28F8" w:rsidRDefault="00CC28F8" w:rsidP="00CC28F8">
      <w:pPr>
        <w:rPr>
          <w:sz w:val="28"/>
        </w:rPr>
      </w:pPr>
    </w:p>
    <w:sectPr w:rsidR="00CC28F8" w:rsidSect="00186D10">
      <w:pgSz w:w="16839" w:h="11907" w:orient="landscape" w:code="9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C657" w14:textId="77777777" w:rsidR="0040192B" w:rsidRDefault="0040192B" w:rsidP="00FA7852">
      <w:pPr>
        <w:spacing w:after="0" w:line="240" w:lineRule="auto"/>
      </w:pPr>
      <w:r>
        <w:separator/>
      </w:r>
    </w:p>
  </w:endnote>
  <w:endnote w:type="continuationSeparator" w:id="0">
    <w:p w14:paraId="3E1CC9AF" w14:textId="77777777" w:rsidR="0040192B" w:rsidRDefault="0040192B" w:rsidP="00F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4782"/>
      <w:docPartObj>
        <w:docPartGallery w:val="Page Numbers (Bottom of Page)"/>
        <w:docPartUnique/>
      </w:docPartObj>
    </w:sdtPr>
    <w:sdtEndPr/>
    <w:sdtContent>
      <w:p w14:paraId="36D0D957" w14:textId="13C8B219" w:rsidR="00186D10" w:rsidRDefault="00186D10">
        <w:pPr>
          <w:pStyle w:val="Footer"/>
          <w:jc w:val="right"/>
        </w:pPr>
        <w:r>
          <w:t xml:space="preserve">Page | </w:t>
        </w:r>
        <w:r w:rsidR="002462DC">
          <w:fldChar w:fldCharType="begin"/>
        </w:r>
        <w:r w:rsidR="002462DC">
          <w:instrText xml:space="preserve"> PAGE   \* MERGEFORMAT </w:instrText>
        </w:r>
        <w:r w:rsidR="002462DC">
          <w:fldChar w:fldCharType="separate"/>
        </w:r>
        <w:r w:rsidR="001C3961">
          <w:rPr>
            <w:noProof/>
          </w:rPr>
          <w:t>3</w:t>
        </w:r>
        <w:r w:rsidR="002462DC">
          <w:rPr>
            <w:noProof/>
          </w:rPr>
          <w:fldChar w:fldCharType="end"/>
        </w:r>
        <w:r>
          <w:t xml:space="preserve"> </w:t>
        </w:r>
      </w:p>
    </w:sdtContent>
  </w:sdt>
  <w:p w14:paraId="052EB141" w14:textId="77777777" w:rsidR="00CC28F8" w:rsidRDefault="00CC28F8" w:rsidP="00FA7852">
    <w:pPr>
      <w:pStyle w:val="Footer"/>
      <w:tabs>
        <w:tab w:val="clear" w:pos="4680"/>
        <w:tab w:val="clear" w:pos="9360"/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E83F" w14:textId="77777777" w:rsidR="0040192B" w:rsidRDefault="0040192B" w:rsidP="00FA7852">
      <w:pPr>
        <w:spacing w:after="0" w:line="240" w:lineRule="auto"/>
      </w:pPr>
      <w:r>
        <w:separator/>
      </w:r>
    </w:p>
  </w:footnote>
  <w:footnote w:type="continuationSeparator" w:id="0">
    <w:p w14:paraId="49883BB4" w14:textId="77777777" w:rsidR="0040192B" w:rsidRDefault="0040192B" w:rsidP="00FA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868"/>
    <w:multiLevelType w:val="hybridMultilevel"/>
    <w:tmpl w:val="4EE4F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D1E"/>
    <w:multiLevelType w:val="hybridMultilevel"/>
    <w:tmpl w:val="71461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3F76"/>
    <w:multiLevelType w:val="hybridMultilevel"/>
    <w:tmpl w:val="C6EE0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3B3E"/>
    <w:multiLevelType w:val="hybridMultilevel"/>
    <w:tmpl w:val="1772C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83AFF"/>
    <w:multiLevelType w:val="hybridMultilevel"/>
    <w:tmpl w:val="2F3E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342E2"/>
    <w:multiLevelType w:val="hybridMultilevel"/>
    <w:tmpl w:val="4B9C0D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6A92"/>
    <w:multiLevelType w:val="hybridMultilevel"/>
    <w:tmpl w:val="5FD4E0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353A5"/>
    <w:multiLevelType w:val="multilevel"/>
    <w:tmpl w:val="3B0A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47063"/>
    <w:multiLevelType w:val="hybridMultilevel"/>
    <w:tmpl w:val="C93A48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CA6"/>
    <w:multiLevelType w:val="hybridMultilevel"/>
    <w:tmpl w:val="30F216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0BA2"/>
    <w:multiLevelType w:val="hybridMultilevel"/>
    <w:tmpl w:val="DF3220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020BD"/>
    <w:multiLevelType w:val="hybridMultilevel"/>
    <w:tmpl w:val="697297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527F"/>
    <w:multiLevelType w:val="hybridMultilevel"/>
    <w:tmpl w:val="21D2E3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17D0"/>
    <w:multiLevelType w:val="hybridMultilevel"/>
    <w:tmpl w:val="5EF071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506B"/>
    <w:multiLevelType w:val="hybridMultilevel"/>
    <w:tmpl w:val="A8A09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690"/>
    <w:multiLevelType w:val="hybridMultilevel"/>
    <w:tmpl w:val="521A0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0A6"/>
    <w:multiLevelType w:val="hybridMultilevel"/>
    <w:tmpl w:val="FF40F7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7D80"/>
    <w:multiLevelType w:val="hybridMultilevel"/>
    <w:tmpl w:val="B3EE40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242AD"/>
    <w:multiLevelType w:val="hybridMultilevel"/>
    <w:tmpl w:val="7722D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A045F"/>
    <w:multiLevelType w:val="hybridMultilevel"/>
    <w:tmpl w:val="BB183F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F101F"/>
    <w:multiLevelType w:val="multilevel"/>
    <w:tmpl w:val="3B0A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8258D"/>
    <w:multiLevelType w:val="hybridMultilevel"/>
    <w:tmpl w:val="98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F7D2E"/>
    <w:multiLevelType w:val="hybridMultilevel"/>
    <w:tmpl w:val="595EF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3794"/>
    <w:multiLevelType w:val="multilevel"/>
    <w:tmpl w:val="BF6E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17"/>
  </w:num>
  <w:num w:numId="6">
    <w:abstractNumId w:val="6"/>
  </w:num>
  <w:num w:numId="7">
    <w:abstractNumId w:val="14"/>
  </w:num>
  <w:num w:numId="8">
    <w:abstractNumId w:val="10"/>
  </w:num>
  <w:num w:numId="9">
    <w:abstractNumId w:val="13"/>
  </w:num>
  <w:num w:numId="10">
    <w:abstractNumId w:val="15"/>
  </w:num>
  <w:num w:numId="11">
    <w:abstractNumId w:val="22"/>
  </w:num>
  <w:num w:numId="12">
    <w:abstractNumId w:val="11"/>
  </w:num>
  <w:num w:numId="13">
    <w:abstractNumId w:val="3"/>
  </w:num>
  <w:num w:numId="14">
    <w:abstractNumId w:val="16"/>
  </w:num>
  <w:num w:numId="15">
    <w:abstractNumId w:val="0"/>
  </w:num>
  <w:num w:numId="16">
    <w:abstractNumId w:val="8"/>
  </w:num>
  <w:num w:numId="17">
    <w:abstractNumId w:val="19"/>
  </w:num>
  <w:num w:numId="18">
    <w:abstractNumId w:val="9"/>
  </w:num>
  <w:num w:numId="19">
    <w:abstractNumId w:val="18"/>
  </w:num>
  <w:num w:numId="20">
    <w:abstractNumId w:val="23"/>
  </w:num>
  <w:num w:numId="21">
    <w:abstractNumId w:val="7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1AC"/>
    <w:rsid w:val="000007D8"/>
    <w:rsid w:val="00034DC0"/>
    <w:rsid w:val="000355A3"/>
    <w:rsid w:val="000358E8"/>
    <w:rsid w:val="00036F75"/>
    <w:rsid w:val="00047F0F"/>
    <w:rsid w:val="000568DC"/>
    <w:rsid w:val="00071505"/>
    <w:rsid w:val="000E1728"/>
    <w:rsid w:val="000F552D"/>
    <w:rsid w:val="001010B3"/>
    <w:rsid w:val="0012323B"/>
    <w:rsid w:val="001369B9"/>
    <w:rsid w:val="00137548"/>
    <w:rsid w:val="001721AC"/>
    <w:rsid w:val="001736AB"/>
    <w:rsid w:val="00186D10"/>
    <w:rsid w:val="001B00F4"/>
    <w:rsid w:val="001B5AF7"/>
    <w:rsid w:val="001C3961"/>
    <w:rsid w:val="001D1B4A"/>
    <w:rsid w:val="001D4957"/>
    <w:rsid w:val="001F7723"/>
    <w:rsid w:val="00200914"/>
    <w:rsid w:val="00234EAF"/>
    <w:rsid w:val="002421A0"/>
    <w:rsid w:val="002462DC"/>
    <w:rsid w:val="00295162"/>
    <w:rsid w:val="002B45C5"/>
    <w:rsid w:val="002C2BB3"/>
    <w:rsid w:val="002C4C13"/>
    <w:rsid w:val="002C57CC"/>
    <w:rsid w:val="002E4FB8"/>
    <w:rsid w:val="002F55A8"/>
    <w:rsid w:val="0030160E"/>
    <w:rsid w:val="00325C58"/>
    <w:rsid w:val="003408E0"/>
    <w:rsid w:val="00351C29"/>
    <w:rsid w:val="00360298"/>
    <w:rsid w:val="00363145"/>
    <w:rsid w:val="00377B1B"/>
    <w:rsid w:val="00391CBB"/>
    <w:rsid w:val="003A053D"/>
    <w:rsid w:val="003A3C98"/>
    <w:rsid w:val="003A73E7"/>
    <w:rsid w:val="003B69EC"/>
    <w:rsid w:val="003D4551"/>
    <w:rsid w:val="003D6BBA"/>
    <w:rsid w:val="0040192B"/>
    <w:rsid w:val="0041720B"/>
    <w:rsid w:val="00417CB0"/>
    <w:rsid w:val="00425E86"/>
    <w:rsid w:val="00442EFB"/>
    <w:rsid w:val="004704FE"/>
    <w:rsid w:val="00470CDA"/>
    <w:rsid w:val="0047144F"/>
    <w:rsid w:val="00474A46"/>
    <w:rsid w:val="004A1EDC"/>
    <w:rsid w:val="004A3FE0"/>
    <w:rsid w:val="004A669D"/>
    <w:rsid w:val="004B2CA2"/>
    <w:rsid w:val="004D2898"/>
    <w:rsid w:val="004D6C19"/>
    <w:rsid w:val="004E67FA"/>
    <w:rsid w:val="004E72FC"/>
    <w:rsid w:val="005420FC"/>
    <w:rsid w:val="005449B5"/>
    <w:rsid w:val="00551D03"/>
    <w:rsid w:val="00555FD2"/>
    <w:rsid w:val="00572A56"/>
    <w:rsid w:val="00573EE0"/>
    <w:rsid w:val="00575D19"/>
    <w:rsid w:val="00587745"/>
    <w:rsid w:val="005A3BA7"/>
    <w:rsid w:val="005B0300"/>
    <w:rsid w:val="005B5E5F"/>
    <w:rsid w:val="005C12BC"/>
    <w:rsid w:val="005C14C6"/>
    <w:rsid w:val="00602E0C"/>
    <w:rsid w:val="006140E5"/>
    <w:rsid w:val="006339C2"/>
    <w:rsid w:val="00655553"/>
    <w:rsid w:val="0068014D"/>
    <w:rsid w:val="006D049B"/>
    <w:rsid w:val="006E01AF"/>
    <w:rsid w:val="00706C8C"/>
    <w:rsid w:val="00723357"/>
    <w:rsid w:val="007319ED"/>
    <w:rsid w:val="00732C35"/>
    <w:rsid w:val="0074662C"/>
    <w:rsid w:val="00766948"/>
    <w:rsid w:val="007741D7"/>
    <w:rsid w:val="00787C98"/>
    <w:rsid w:val="00795AD6"/>
    <w:rsid w:val="007B279D"/>
    <w:rsid w:val="007E1A81"/>
    <w:rsid w:val="007F0FC3"/>
    <w:rsid w:val="007F170A"/>
    <w:rsid w:val="008469B5"/>
    <w:rsid w:val="00852607"/>
    <w:rsid w:val="00863715"/>
    <w:rsid w:val="00896D29"/>
    <w:rsid w:val="008A1B9D"/>
    <w:rsid w:val="008A2FB1"/>
    <w:rsid w:val="008F28B9"/>
    <w:rsid w:val="009261B5"/>
    <w:rsid w:val="009275AF"/>
    <w:rsid w:val="00934805"/>
    <w:rsid w:val="00950DB0"/>
    <w:rsid w:val="00953E03"/>
    <w:rsid w:val="00981884"/>
    <w:rsid w:val="009908A7"/>
    <w:rsid w:val="00990A4F"/>
    <w:rsid w:val="009912B9"/>
    <w:rsid w:val="0099690E"/>
    <w:rsid w:val="009B31C2"/>
    <w:rsid w:val="009C4CCE"/>
    <w:rsid w:val="00A00C9E"/>
    <w:rsid w:val="00A02DFA"/>
    <w:rsid w:val="00A074FF"/>
    <w:rsid w:val="00A16F04"/>
    <w:rsid w:val="00A206E6"/>
    <w:rsid w:val="00A32E74"/>
    <w:rsid w:val="00A772BC"/>
    <w:rsid w:val="00A82D6B"/>
    <w:rsid w:val="00A9114B"/>
    <w:rsid w:val="00AA3A19"/>
    <w:rsid w:val="00AA6779"/>
    <w:rsid w:val="00AB58CB"/>
    <w:rsid w:val="00AD3090"/>
    <w:rsid w:val="00AE12F4"/>
    <w:rsid w:val="00AF1EA3"/>
    <w:rsid w:val="00B002B7"/>
    <w:rsid w:val="00B10EF2"/>
    <w:rsid w:val="00B33EEE"/>
    <w:rsid w:val="00B36785"/>
    <w:rsid w:val="00B53120"/>
    <w:rsid w:val="00B77C92"/>
    <w:rsid w:val="00B82D8E"/>
    <w:rsid w:val="00B97A62"/>
    <w:rsid w:val="00BA461B"/>
    <w:rsid w:val="00BE5618"/>
    <w:rsid w:val="00C16E16"/>
    <w:rsid w:val="00C42EA9"/>
    <w:rsid w:val="00C7458E"/>
    <w:rsid w:val="00C86E31"/>
    <w:rsid w:val="00C87391"/>
    <w:rsid w:val="00C91142"/>
    <w:rsid w:val="00CA5092"/>
    <w:rsid w:val="00CB6B1D"/>
    <w:rsid w:val="00CC28F8"/>
    <w:rsid w:val="00CC29D1"/>
    <w:rsid w:val="00CD4CE7"/>
    <w:rsid w:val="00CD6196"/>
    <w:rsid w:val="00CE4328"/>
    <w:rsid w:val="00CE482D"/>
    <w:rsid w:val="00CF4C30"/>
    <w:rsid w:val="00D32E8B"/>
    <w:rsid w:val="00D34504"/>
    <w:rsid w:val="00D346FD"/>
    <w:rsid w:val="00D459EF"/>
    <w:rsid w:val="00D555AE"/>
    <w:rsid w:val="00D55C64"/>
    <w:rsid w:val="00D837EE"/>
    <w:rsid w:val="00DC3F3F"/>
    <w:rsid w:val="00E01EE4"/>
    <w:rsid w:val="00E06800"/>
    <w:rsid w:val="00E16C50"/>
    <w:rsid w:val="00E20616"/>
    <w:rsid w:val="00E4067B"/>
    <w:rsid w:val="00E521D2"/>
    <w:rsid w:val="00E55B21"/>
    <w:rsid w:val="00E65370"/>
    <w:rsid w:val="00E75329"/>
    <w:rsid w:val="00E83F93"/>
    <w:rsid w:val="00E90BD5"/>
    <w:rsid w:val="00EA2B80"/>
    <w:rsid w:val="00EA46AD"/>
    <w:rsid w:val="00EC34ED"/>
    <w:rsid w:val="00ED7F3F"/>
    <w:rsid w:val="00EE5E4B"/>
    <w:rsid w:val="00F05F3B"/>
    <w:rsid w:val="00F100F5"/>
    <w:rsid w:val="00F1109D"/>
    <w:rsid w:val="00F311C6"/>
    <w:rsid w:val="00F3344F"/>
    <w:rsid w:val="00F8058D"/>
    <w:rsid w:val="00F84D0D"/>
    <w:rsid w:val="00F90E2C"/>
    <w:rsid w:val="00F92059"/>
    <w:rsid w:val="00FA7852"/>
    <w:rsid w:val="00FC0DC5"/>
    <w:rsid w:val="00FF1D9F"/>
    <w:rsid w:val="00FF3DBA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F73ED"/>
  <w15:docId w15:val="{A7558B66-2345-4E3C-A2C5-7EA188BB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52"/>
  </w:style>
  <w:style w:type="paragraph" w:styleId="Footer">
    <w:name w:val="footer"/>
    <w:basedOn w:val="Normal"/>
    <w:link w:val="FooterChar"/>
    <w:uiPriority w:val="99"/>
    <w:unhideWhenUsed/>
    <w:rsid w:val="00FA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52"/>
  </w:style>
  <w:style w:type="paragraph" w:styleId="NoSpacing">
    <w:name w:val="No Spacing"/>
    <w:link w:val="NoSpacingChar"/>
    <w:uiPriority w:val="1"/>
    <w:qFormat/>
    <w:rsid w:val="00FA78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785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4F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5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55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65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8FEF-807C-41C4-8DEB-1134719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.mangion</dc:creator>
  <cp:lastModifiedBy>Frankie Inguanez</cp:lastModifiedBy>
  <cp:revision>87</cp:revision>
  <cp:lastPrinted>2011-08-24T13:30:00Z</cp:lastPrinted>
  <dcterms:created xsi:type="dcterms:W3CDTF">2013-10-27T17:32:00Z</dcterms:created>
  <dcterms:modified xsi:type="dcterms:W3CDTF">2021-10-15T09:32:00Z</dcterms:modified>
</cp:coreProperties>
</file>